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B146" w14:textId="77777777" w:rsidR="00D87D28" w:rsidRDefault="00D87D28" w:rsidP="00D87D2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Queue Interface</w:t>
      </w:r>
    </w:p>
    <w:p w14:paraId="5D4DB8CC" w14:textId="77777777" w:rsidR="00D87D28" w:rsidRDefault="00D87D28" w:rsidP="00D87D2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Queue Using Array</w:t>
      </w:r>
    </w:p>
    <w:p w14:paraId="09B75962" w14:textId="77777777" w:rsidR="00D87D28" w:rsidRDefault="00D87D28" w:rsidP="00D87D2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Queue Using Linked Lists</w:t>
      </w:r>
    </w:p>
    <w:p w14:paraId="59ECADF6" w14:textId="77777777" w:rsidR="00D87D28" w:rsidRDefault="00D87D28" w:rsidP="00D87D2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plement Basic Methods of Queue</w:t>
      </w:r>
    </w:p>
    <w:p w14:paraId="67DA9A65" w14:textId="77777777" w:rsidR="00D87D28" w:rsidRDefault="00D87D28" w:rsidP="00D87D28">
      <w:pPr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sEmpt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48620156" w14:textId="77777777" w:rsidR="00D87D28" w:rsidRDefault="00D87D28" w:rsidP="00D87D28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ize(</w:t>
      </w:r>
      <w:proofErr w:type="gramEnd"/>
      <w:r>
        <w:rPr>
          <w:sz w:val="28"/>
          <w:szCs w:val="28"/>
        </w:rPr>
        <w:t>)</w:t>
      </w:r>
    </w:p>
    <w:p w14:paraId="72DA289D" w14:textId="77777777" w:rsidR="00D87D28" w:rsidRDefault="00D87D28" w:rsidP="00D87D28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irst(</w:t>
      </w:r>
      <w:proofErr w:type="gramEnd"/>
      <w:r>
        <w:rPr>
          <w:sz w:val="28"/>
          <w:szCs w:val="28"/>
        </w:rPr>
        <w:t>)</w:t>
      </w:r>
    </w:p>
    <w:p w14:paraId="36551036" w14:textId="77777777" w:rsidR="00D87D28" w:rsidRDefault="00D87D28" w:rsidP="00D87D28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nqueue(</w:t>
      </w:r>
      <w:proofErr w:type="gramEnd"/>
      <w:r>
        <w:rPr>
          <w:sz w:val="28"/>
          <w:szCs w:val="28"/>
        </w:rPr>
        <w:t>E e)</w:t>
      </w:r>
    </w:p>
    <w:p w14:paraId="785BC726" w14:textId="77777777" w:rsidR="00D87D28" w:rsidRDefault="00D87D28" w:rsidP="00D87D28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equeue(</w:t>
      </w:r>
      <w:proofErr w:type="gramEnd"/>
      <w:r>
        <w:rPr>
          <w:sz w:val="28"/>
          <w:szCs w:val="28"/>
        </w:rPr>
        <w:t>)</w:t>
      </w:r>
    </w:p>
    <w:p w14:paraId="3EDC32BA" w14:textId="77777777" w:rsidR="007C7224" w:rsidRDefault="007C7224" w:rsidP="007C7224">
      <w:pPr>
        <w:ind w:left="426"/>
        <w:rPr>
          <w:sz w:val="28"/>
          <w:szCs w:val="28"/>
        </w:rPr>
      </w:pPr>
      <w:bookmarkStart w:id="0" w:name="_kdyf8tqbtmul" w:colFirst="0" w:colLast="0"/>
      <w:bookmarkEnd w:id="0"/>
    </w:p>
    <w:p w14:paraId="6FE54293" w14:textId="565CBD6F" w:rsidR="00D87D28" w:rsidRDefault="00D87D28" w:rsidP="00D87D2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ugment the </w:t>
      </w:r>
      <w:proofErr w:type="spellStart"/>
      <w:r>
        <w:rPr>
          <w:sz w:val="28"/>
          <w:szCs w:val="28"/>
        </w:rPr>
        <w:t>ArrayQueue</w:t>
      </w:r>
      <w:proofErr w:type="spellEnd"/>
      <w:r>
        <w:rPr>
          <w:sz w:val="28"/>
          <w:szCs w:val="28"/>
        </w:rPr>
        <w:t xml:space="preserve"> implementation with a new </w:t>
      </w:r>
      <w:proofErr w:type="gramStart"/>
      <w:r>
        <w:rPr>
          <w:sz w:val="28"/>
          <w:szCs w:val="28"/>
        </w:rPr>
        <w:t>rotate( )</w:t>
      </w:r>
      <w:proofErr w:type="gramEnd"/>
      <w:r>
        <w:rPr>
          <w:sz w:val="28"/>
          <w:szCs w:val="28"/>
        </w:rPr>
        <w:t xml:space="preserve"> method having semantics identical to the combination, enqueue(dequeue( )). </w:t>
      </w:r>
      <w:proofErr w:type="gramStart"/>
      <w:r>
        <w:rPr>
          <w:sz w:val="28"/>
          <w:szCs w:val="28"/>
        </w:rPr>
        <w:t>But,</w:t>
      </w:r>
      <w:proofErr w:type="gramEnd"/>
      <w:r>
        <w:rPr>
          <w:sz w:val="28"/>
          <w:szCs w:val="28"/>
        </w:rPr>
        <w:t xml:space="preserve"> your implementation should be more efficient than making two separate calls (for example, because there is no need to modify the size).</w:t>
      </w:r>
      <w:r>
        <w:rPr>
          <w:sz w:val="28"/>
          <w:szCs w:val="28"/>
        </w:rPr>
        <w:br/>
      </w:r>
    </w:p>
    <w:p w14:paraId="4937FA1D" w14:textId="77777777" w:rsidR="00D87D28" w:rsidRDefault="00D87D28" w:rsidP="00D87D2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the </w:t>
      </w:r>
      <w:proofErr w:type="gramStart"/>
      <w:r>
        <w:rPr>
          <w:sz w:val="28"/>
          <w:szCs w:val="28"/>
        </w:rPr>
        <w:t>clone( )</w:t>
      </w:r>
      <w:proofErr w:type="gramEnd"/>
      <w:r>
        <w:rPr>
          <w:sz w:val="28"/>
          <w:szCs w:val="28"/>
        </w:rPr>
        <w:t xml:space="preserve"> method for the </w:t>
      </w:r>
      <w:proofErr w:type="spellStart"/>
      <w:r>
        <w:rPr>
          <w:sz w:val="28"/>
          <w:szCs w:val="28"/>
        </w:rPr>
        <w:t>ArrayQueue</w:t>
      </w:r>
      <w:proofErr w:type="spellEnd"/>
      <w:r>
        <w:rPr>
          <w:sz w:val="28"/>
          <w:szCs w:val="28"/>
        </w:rPr>
        <w:t xml:space="preserve"> class.</w:t>
      </w:r>
      <w:r>
        <w:rPr>
          <w:sz w:val="28"/>
          <w:szCs w:val="28"/>
        </w:rPr>
        <w:br/>
      </w:r>
    </w:p>
    <w:p w14:paraId="0382F5FE" w14:textId="77777777" w:rsidR="00D87D28" w:rsidRDefault="00D87D28" w:rsidP="00D87D2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a method with signature </w:t>
      </w:r>
      <w:proofErr w:type="gramStart"/>
      <w:r>
        <w:rPr>
          <w:sz w:val="28"/>
          <w:szCs w:val="28"/>
        </w:rPr>
        <w:t>concatenate(</w:t>
      </w:r>
      <w:proofErr w:type="spellStart"/>
      <w:proofErr w:type="gramEnd"/>
      <w:r>
        <w:rPr>
          <w:sz w:val="28"/>
          <w:szCs w:val="28"/>
        </w:rPr>
        <w:t>LinkedQueue</w:t>
      </w:r>
      <w:proofErr w:type="spellEnd"/>
      <w:r>
        <w:rPr>
          <w:sz w:val="28"/>
          <w:szCs w:val="28"/>
        </w:rPr>
        <w:t xml:space="preserve"> Q2) for the </w:t>
      </w:r>
      <w:proofErr w:type="spellStart"/>
      <w:r>
        <w:rPr>
          <w:sz w:val="28"/>
          <w:szCs w:val="28"/>
        </w:rPr>
        <w:t>LinkedQueue</w:t>
      </w:r>
      <w:proofErr w:type="spellEnd"/>
      <w:r>
        <w:rPr>
          <w:sz w:val="28"/>
          <w:szCs w:val="28"/>
        </w:rPr>
        <w:t xml:space="preserve"> class that takes all elements of Q2 and appends them to the end of the original queue. The operation should run in </w:t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>1) time and should result in Q2 being an empty queue.</w:t>
      </w:r>
      <w:r>
        <w:rPr>
          <w:sz w:val="28"/>
          <w:szCs w:val="28"/>
        </w:rPr>
        <w:br/>
      </w:r>
    </w:p>
    <w:p w14:paraId="5223C160" w14:textId="77777777" w:rsidR="00D87D28" w:rsidRDefault="00D87D28" w:rsidP="00D87D2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 a queue to solve the Josephus Problem. </w:t>
      </w:r>
      <w:r>
        <w:rPr>
          <w:sz w:val="28"/>
          <w:szCs w:val="28"/>
        </w:rPr>
        <w:br/>
      </w:r>
    </w:p>
    <w:p w14:paraId="40BE713E" w14:textId="77777777" w:rsidR="00D87D28" w:rsidRDefault="00D87D28" w:rsidP="00D87D2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 a queue to simulate Round Robin Scheduling. </w:t>
      </w:r>
    </w:p>
    <w:p w14:paraId="650B2A8B" w14:textId="77777777" w:rsidR="00D87D28" w:rsidRDefault="00D87D28" w:rsidP="00D87D28">
      <w:pPr>
        <w:pBdr>
          <w:bottom w:val="single" w:sz="4" w:space="1" w:color="auto"/>
        </w:pBdr>
        <w:rPr>
          <w:sz w:val="28"/>
          <w:szCs w:val="28"/>
        </w:rPr>
      </w:pPr>
    </w:p>
    <w:p w14:paraId="786BFA39" w14:textId="77777777" w:rsidR="00D87D28" w:rsidRDefault="00D87D28" w:rsidP="00D87D28">
      <w:pPr>
        <w:rPr>
          <w:sz w:val="28"/>
          <w:szCs w:val="28"/>
          <w:rtl/>
        </w:rPr>
      </w:pPr>
    </w:p>
    <w:p w14:paraId="616B53D7" w14:textId="77777777" w:rsidR="00D87D28" w:rsidRPr="00880F93" w:rsidRDefault="00D87D28" w:rsidP="00D87D28">
      <w:pPr>
        <w:numPr>
          <w:ilvl w:val="0"/>
          <w:numId w:val="4"/>
        </w:num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إنشاء واجهة </w:t>
      </w:r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Queue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:</w:t>
      </w:r>
    </w:p>
    <w:p w14:paraId="6B61FF8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erfac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Queu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gt; {</w:t>
      </w:r>
    </w:p>
    <w:p w14:paraId="29957C6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proofErr w:type="spell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boolean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isEmpty</w:t>
      </w:r>
      <w:proofErr w:type="spell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66D2F7B3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siz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46757E45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E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first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2479FAA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void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nqueu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E element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7691AD7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E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dequeu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4DB95F90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}</w:t>
      </w:r>
    </w:p>
    <w:p w14:paraId="5B93F858" w14:textId="77777777" w:rsidR="00D87D28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lastRenderedPageBreak/>
        <w:t>يتم تعريف واجهة </w:t>
      </w:r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Queue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بواجهات الطرق الأساسية لعمليات الإدخال والإخراج من العناصر في القائمة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.</w:t>
      </w:r>
    </w:p>
    <w:p w14:paraId="6693EA5D" w14:textId="77777777" w:rsidR="00D87D28" w:rsidRPr="00880F93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</w:p>
    <w:p w14:paraId="56AB2A6C" w14:textId="77777777" w:rsidR="00D87D28" w:rsidRPr="00880F93" w:rsidRDefault="00D87D28" w:rsidP="00D87D28">
      <w:pPr>
        <w:numPr>
          <w:ilvl w:val="0"/>
          <w:numId w:val="5"/>
        </w:num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إنشاء قائمة باستخدام المصفوفة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:</w:t>
      </w:r>
    </w:p>
    <w:p w14:paraId="46D3A3F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clas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ArrayQueu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&gt;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mplement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Queu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gt; {</w:t>
      </w:r>
    </w:p>
    <w:p w14:paraId="4045F121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rivat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stat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final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DEFAULT_CAPACITY =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10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564053E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rivat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E[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] data;</w:t>
      </w:r>
    </w:p>
    <w:p w14:paraId="7CDED73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rivat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front;</w:t>
      </w:r>
    </w:p>
    <w:p w14:paraId="0BF3828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rivat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size;</w:t>
      </w:r>
    </w:p>
    <w:p w14:paraId="17E3EA70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1DA5794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ArrayQueue</w:t>
      </w:r>
      <w:proofErr w:type="spell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702B0B55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proofErr w:type="gram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thi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EFAULT_CAPACITY);</w:t>
      </w:r>
    </w:p>
    <w:p w14:paraId="3E5EBAF5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5337253D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059C860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ArrayQueue</w:t>
      </w:r>
      <w:proofErr w:type="spell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 xml:space="preserve"> capacity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60CD9CF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data = (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E[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])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new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Object[capacity];</w:t>
      </w:r>
    </w:p>
    <w:p w14:paraId="4B0BB04F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front =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0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1A7794DA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size =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0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789633FA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3554F44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172C4EBE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boolean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isEmpty</w:t>
      </w:r>
      <w:proofErr w:type="spell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19D587A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size ==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0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2FC29140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564B0DD4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185E661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siz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787F65A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size;</w:t>
      </w:r>
    </w:p>
    <w:p w14:paraId="4A6BCE0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24CC917B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56F5DD7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E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first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313E30DE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f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(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sEmpty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) {</w:t>
      </w:r>
    </w:p>
    <w:p w14:paraId="39E57A2F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null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338D2621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}</w:t>
      </w:r>
    </w:p>
    <w:p w14:paraId="48FC9DA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data[front];</w:t>
      </w:r>
    </w:p>
    <w:p w14:paraId="1E38C51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02EDF0C1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7D39D714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void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nqueu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E element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2EFD189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f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(size ==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ata.length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 {</w:t>
      </w:r>
    </w:p>
    <w:p w14:paraId="3EA57994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resize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2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*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ata.length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;</w:t>
      </w:r>
    </w:p>
    <w:p w14:paraId="6D35EDFE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}</w:t>
      </w:r>
    </w:p>
    <w:p w14:paraId="48F81133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back = (front + size) %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ata.length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6FB8A8F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data[back] = element;</w:t>
      </w:r>
    </w:p>
    <w:p w14:paraId="1A370AF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size++;</w:t>
      </w:r>
    </w:p>
    <w:p w14:paraId="4CAC4354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079FBDB1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163CF06B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E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dequeu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3ADFE66E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f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(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sEmpty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) {</w:t>
      </w:r>
    </w:p>
    <w:p w14:paraId="3A97CE3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null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6CCF2663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}</w:t>
      </w:r>
    </w:p>
    <w:p w14:paraId="6200A151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E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removedElement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= data[front];</w:t>
      </w:r>
    </w:p>
    <w:p w14:paraId="4D399C4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data[front] =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null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362D59A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front = (front +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1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) %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ata.length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04D58AA1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size--;</w:t>
      </w:r>
    </w:p>
    <w:p w14:paraId="0F33FAFD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f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(size &gt;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0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&amp;&amp; size ==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ata.length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/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4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 {</w:t>
      </w:r>
    </w:p>
    <w:p w14:paraId="58306DB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lastRenderedPageBreak/>
        <w:t xml:space="preserve">            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resize(</w:t>
      </w:r>
      <w:proofErr w:type="spellStart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ata.length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/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2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;</w:t>
      </w:r>
    </w:p>
    <w:p w14:paraId="54EEBD7B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}</w:t>
      </w:r>
    </w:p>
    <w:p w14:paraId="65E7FF0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removedElement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102EDC13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70BD916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338007B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rivat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void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resiz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 xml:space="preserve"> capacity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51B4D584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E[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]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newData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= (E[])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new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Object[capacity];</w:t>
      </w:r>
    </w:p>
    <w:p w14:paraId="2170013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for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(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=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0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&lt; size;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++) {</w:t>
      </w:r>
    </w:p>
    <w:p w14:paraId="60EB9A2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newData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[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] = 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ata[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(front +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) %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ata.length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];</w:t>
      </w:r>
    </w:p>
    <w:p w14:paraId="4984ED8E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}</w:t>
      </w:r>
    </w:p>
    <w:p w14:paraId="0B9A4D4F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data =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newData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399498AE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front =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0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14B221E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10CB7AD4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}</w:t>
      </w:r>
    </w:p>
    <w:p w14:paraId="6933DDAC" w14:textId="77777777" w:rsidR="00D87D28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م تنفيذ قائمة باستخدام المصفوفة. يتم استخدام المصفوفة لتخزين العناصر ومؤشر </w:t>
      </w:r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ront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لتتبع العنصر الأمامي في القائمة ومتغير </w:t>
      </w:r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لتتبع حجم القائمة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.</w:t>
      </w:r>
    </w:p>
    <w:p w14:paraId="3CE20B61" w14:textId="77777777" w:rsidR="00D87D28" w:rsidRPr="00880F93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</w:p>
    <w:p w14:paraId="05CBF457" w14:textId="77777777" w:rsidR="00D87D28" w:rsidRPr="00880F93" w:rsidRDefault="00D87D28" w:rsidP="00D87D28">
      <w:pPr>
        <w:numPr>
          <w:ilvl w:val="0"/>
          <w:numId w:val="6"/>
        </w:num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إنشاء قائمة باستخدام القوائم المرتبطة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:</w:t>
      </w:r>
    </w:p>
    <w:p w14:paraId="59ACB00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clas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LinkedQueu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&gt;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mplement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Queu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gt; {</w:t>
      </w:r>
    </w:p>
    <w:p w14:paraId="50E9DBC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rivat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SinglyLinkedList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E&gt; list;</w:t>
      </w:r>
    </w:p>
    <w:p w14:paraId="36A135F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61A001F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LinkedQueue</w:t>
      </w:r>
      <w:proofErr w:type="spell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52778A1D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list =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new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SinglyLinkedList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gt;(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;</w:t>
      </w:r>
    </w:p>
    <w:p w14:paraId="4EFA554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74A636FE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2798A2F0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boolean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isEmpty</w:t>
      </w:r>
      <w:proofErr w:type="spell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25AFA3F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list.isEmpty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);</w:t>
      </w:r>
    </w:p>
    <w:p w14:paraId="5E32C95F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5D641EA5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64F897AD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siz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2FDFABBA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list.size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);</w:t>
      </w:r>
    </w:p>
    <w:p w14:paraId="32CBDD4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51F4DD6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39DEDF3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E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first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3625DAD5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list.first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);</w:t>
      </w:r>
    </w:p>
    <w:p w14:paraId="6548EA6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3955672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1C62448B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void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nqueu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E element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00EC3D0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list.addLast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element);</w:t>
      </w:r>
    </w:p>
    <w:p w14:paraId="01EDCF53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1B3742DA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320C5DCD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E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dequeu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1F77604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list.removeFirst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);</w:t>
      </w:r>
    </w:p>
    <w:p w14:paraId="41B6052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7EEFD06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}</w:t>
      </w:r>
    </w:p>
    <w:p w14:paraId="511B599C" w14:textId="77777777" w:rsidR="00D87D28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م تنفيذ قائمة باستخدام القوائم المرتبطة. يتم استخدام قائمة مرتبطة لتخزين العناصر، ويتم تنفيذ العمليات الأساسية للقائمة باستخدام طرق القائمة المرتبطة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.</w:t>
      </w:r>
    </w:p>
    <w:p w14:paraId="63E11654" w14:textId="77777777" w:rsidR="00D87D28" w:rsidRPr="00880F93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</w:p>
    <w:p w14:paraId="21498D1E" w14:textId="77777777" w:rsidR="00D87D28" w:rsidRPr="00880F93" w:rsidRDefault="00D87D28" w:rsidP="00D87D28">
      <w:pPr>
        <w:numPr>
          <w:ilvl w:val="0"/>
          <w:numId w:val="7"/>
        </w:num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نفيذ الطرق الأساسية للقائمة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:</w:t>
      </w:r>
    </w:p>
    <w:p w14:paraId="782A5AAB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erfac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Queu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gt; {</w:t>
      </w:r>
    </w:p>
    <w:p w14:paraId="0BE541D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4D0AB"/>
          <w:sz w:val="20"/>
          <w:szCs w:val="20"/>
          <w:lang w:val="en-US"/>
        </w:rPr>
        <w:t xml:space="preserve">// </w:t>
      </w:r>
      <w:r w:rsidRPr="00880F93">
        <w:rPr>
          <w:rFonts w:ascii="Consolas" w:eastAsia="Times New Roman" w:hAnsi="Consolas" w:cs="Courier New"/>
          <w:color w:val="D4D0AB"/>
          <w:sz w:val="20"/>
          <w:szCs w:val="20"/>
          <w:rtl/>
          <w:lang w:val="en-US"/>
        </w:rPr>
        <w:t>الطرق الأساسية الأخرى</w:t>
      </w:r>
    </w:p>
    <w:p w14:paraId="751BA85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lastRenderedPageBreak/>
        <w:t xml:space="preserve">    </w:t>
      </w:r>
      <w:proofErr w:type="spell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boolean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isEmpty</w:t>
      </w:r>
      <w:proofErr w:type="spell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411656F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siz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11132CA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E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first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27A4E43A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void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nqueu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E element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7BD44B93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E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dequeu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1A6443AF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}</w:t>
      </w:r>
    </w:p>
    <w:p w14:paraId="13855F07" w14:textId="77777777" w:rsidR="00D87D28" w:rsidRPr="00880F93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الطرق المنفذة تشمل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:</w:t>
      </w:r>
    </w:p>
    <w:p w14:paraId="7E9B49D5" w14:textId="77777777" w:rsidR="00D87D28" w:rsidRPr="00880F93" w:rsidRDefault="00D87D28" w:rsidP="00D87D28">
      <w:pPr>
        <w:numPr>
          <w:ilvl w:val="0"/>
          <w:numId w:val="8"/>
        </w:num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proofErr w:type="spellStart"/>
      <w:proofErr w:type="gram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sEmpty</w:t>
      </w:r>
      <w:proofErr w:type="spell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 xml:space="preserve">: 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حقق مما إذا كانت القائمة فارغة أم لا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.</w:t>
      </w:r>
    </w:p>
    <w:p w14:paraId="266C7CB9" w14:textId="77777777" w:rsidR="00D87D28" w:rsidRDefault="00D87D28" w:rsidP="00D87D28">
      <w:pPr>
        <w:numPr>
          <w:ilvl w:val="0"/>
          <w:numId w:val="8"/>
        </w:num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proofErr w:type="gram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(</w:t>
      </w:r>
      <w:proofErr w:type="gram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 xml:space="preserve">: 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عيد حجم القائمة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.</w:t>
      </w:r>
    </w:p>
    <w:p w14:paraId="684CF3C7" w14:textId="77777777" w:rsidR="00D87D28" w:rsidRPr="00880F93" w:rsidRDefault="00D87D28" w:rsidP="00D87D28">
      <w:pPr>
        <w:shd w:val="clear" w:color="auto" w:fill="F7F7F7"/>
        <w:spacing w:line="240" w:lineRule="auto"/>
        <w:ind w:left="720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</w:p>
    <w:p w14:paraId="2AF980ED" w14:textId="77777777" w:rsidR="00D87D28" w:rsidRPr="00880F93" w:rsidRDefault="00D87D28" w:rsidP="00D87D28">
      <w:pPr>
        <w:numPr>
          <w:ilvl w:val="0"/>
          <w:numId w:val="9"/>
        </w:num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عزيز تنفيذ </w:t>
      </w:r>
      <w:proofErr w:type="spell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Queue</w:t>
      </w:r>
      <w:proofErr w:type="spellEnd"/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بطريقة </w:t>
      </w:r>
      <w:proofErr w:type="gram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otate(</w:t>
      </w:r>
      <w:proofErr w:type="gram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جديدة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:</w:t>
      </w:r>
    </w:p>
    <w:p w14:paraId="2A5CC553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clas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ArrayQueu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&gt;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mplement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Queu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gt; {</w:t>
      </w:r>
    </w:p>
    <w:p w14:paraId="440AC92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4D0AB"/>
          <w:sz w:val="20"/>
          <w:szCs w:val="20"/>
          <w:lang w:val="en-US"/>
        </w:rPr>
        <w:t xml:space="preserve">// </w:t>
      </w:r>
      <w:r w:rsidRPr="00880F93">
        <w:rPr>
          <w:rFonts w:ascii="Consolas" w:eastAsia="Times New Roman" w:hAnsi="Consolas" w:cs="Courier New"/>
          <w:color w:val="D4D0AB"/>
          <w:sz w:val="20"/>
          <w:szCs w:val="20"/>
          <w:rtl/>
          <w:lang w:val="en-US"/>
        </w:rPr>
        <w:t>الطرق الأخرى</w:t>
      </w:r>
    </w:p>
    <w:p w14:paraId="6CD3F2B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</w:p>
    <w:p w14:paraId="1A139254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void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rotat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7BE16260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f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(size &gt;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1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 {</w:t>
      </w:r>
    </w:p>
    <w:p w14:paraId="1087F01E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E element = 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equeue(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;</w:t>
      </w:r>
    </w:p>
    <w:p w14:paraId="4A13707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enqueue(element);</w:t>
      </w:r>
    </w:p>
    <w:p w14:paraId="66CE363B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}</w:t>
      </w:r>
    </w:p>
    <w:p w14:paraId="10036DB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6E940D98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}</w:t>
      </w:r>
    </w:p>
    <w:p w14:paraId="40DA6872" w14:textId="77777777" w:rsidR="00D87D28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م تنفيذ طريقة </w:t>
      </w:r>
      <w:proofErr w:type="gram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otate(</w:t>
      </w:r>
      <w:proofErr w:type="gram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التي تقوم بإزاحة العنصر الأمامي إلى الخلف من خلال إزالته وإعادة إضافته إلى نهاية القائمة. هذا يؤدي إلى تأثير مماثل للعملية </w:t>
      </w:r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nqueue(</w:t>
      </w:r>
      <w:proofErr w:type="gram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queue(</w:t>
      </w:r>
      <w:proofErr w:type="gram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ولكن بكفاءة أعلى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.</w:t>
      </w:r>
    </w:p>
    <w:p w14:paraId="4E2BF6A4" w14:textId="77777777" w:rsidR="00D87D28" w:rsidRPr="00880F93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</w:p>
    <w:p w14:paraId="15E5AA5E" w14:textId="77777777" w:rsidR="00D87D28" w:rsidRPr="00880F93" w:rsidRDefault="00D87D28" w:rsidP="00D87D28">
      <w:pPr>
        <w:numPr>
          <w:ilvl w:val="0"/>
          <w:numId w:val="10"/>
        </w:num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نفيذ طريقة </w:t>
      </w:r>
      <w:proofErr w:type="gram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lone(</w:t>
      </w:r>
      <w:proofErr w:type="gram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لفئة </w:t>
      </w:r>
      <w:proofErr w:type="spell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Queue</w:t>
      </w:r>
      <w:proofErr w:type="spellEnd"/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:</w:t>
      </w:r>
    </w:p>
    <w:p w14:paraId="1A21B4FF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clas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ArrayQueu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&gt;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mplement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Queu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gt; {</w:t>
      </w:r>
    </w:p>
    <w:p w14:paraId="1A295E4D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4D0AB"/>
          <w:sz w:val="20"/>
          <w:szCs w:val="20"/>
          <w:lang w:val="en-US"/>
        </w:rPr>
        <w:t xml:space="preserve">// </w:t>
      </w:r>
      <w:r w:rsidRPr="00880F93">
        <w:rPr>
          <w:rFonts w:ascii="Consolas" w:eastAsia="Times New Roman" w:hAnsi="Consolas" w:cs="Courier New"/>
          <w:color w:val="D4D0AB"/>
          <w:sz w:val="20"/>
          <w:szCs w:val="20"/>
          <w:rtl/>
          <w:lang w:val="en-US"/>
        </w:rPr>
        <w:t>الطرق الأخرى</w:t>
      </w:r>
    </w:p>
    <w:p w14:paraId="4013644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</w:p>
    <w:p w14:paraId="42FAA30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@Override</w:t>
      </w:r>
    </w:p>
    <w:p w14:paraId="244D15F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ArrayQueu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&lt;E&gt;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clon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3C507714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ArrayQueu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&lt;E&gt;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clonedQueu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=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new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ArrayQueu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&gt;(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ata.length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;</w:t>
      </w:r>
    </w:p>
    <w:p w14:paraId="75F505A4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clonedQueue.front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=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thi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.front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53E65A70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clonedQueue.siz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=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thi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.size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47287040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System.arraycopy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</w:t>
      </w:r>
      <w:proofErr w:type="spell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thi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.data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,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0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clonedQueue.data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,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0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thi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.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data.length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;</w:t>
      </w:r>
    </w:p>
    <w:p w14:paraId="756720D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clonedQueu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1064A16B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7F914555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}</w:t>
      </w:r>
    </w:p>
    <w:p w14:paraId="031DC851" w14:textId="77777777" w:rsidR="00D87D28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م تنفيذ طريقة </w:t>
      </w:r>
      <w:proofErr w:type="gram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lone(</w:t>
      </w:r>
      <w:proofErr w:type="gram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التي تنشئ نسخة مستقلة من قائمة </w:t>
      </w:r>
      <w:proofErr w:type="spell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rayQueue</w:t>
      </w:r>
      <w:proofErr w:type="spellEnd"/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الحالية. يتم إنشاء قائمة جديدة ونسخ البيانات والمؤشرات من القائمة الحالية إلى القائمة المستنسخة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.</w:t>
      </w:r>
    </w:p>
    <w:p w14:paraId="268DAF18" w14:textId="77777777" w:rsidR="00D87D28" w:rsidRPr="00880F93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</w:p>
    <w:p w14:paraId="289A7769" w14:textId="77777777" w:rsidR="00D87D28" w:rsidRPr="00880F93" w:rsidRDefault="00D87D28" w:rsidP="00D87D28">
      <w:pPr>
        <w:numPr>
          <w:ilvl w:val="0"/>
          <w:numId w:val="11"/>
        </w:num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نفيذ طريقة </w:t>
      </w:r>
      <w:proofErr w:type="gram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ncatenate(</w:t>
      </w:r>
      <w:proofErr w:type="spellStart"/>
      <w:proofErr w:type="gram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nkedQueue</w:t>
      </w:r>
      <w:proofErr w:type="spell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Q2)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لفئة </w:t>
      </w:r>
      <w:proofErr w:type="spell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nkedQueue</w:t>
      </w:r>
      <w:proofErr w:type="spellEnd"/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:</w:t>
      </w:r>
    </w:p>
    <w:p w14:paraId="7A5E5221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clas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LinkedQueu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&gt;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mplement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Queu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</w:t>
      </w:r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gt; {</w:t>
      </w:r>
    </w:p>
    <w:p w14:paraId="0F81B5D3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4D0AB"/>
          <w:sz w:val="20"/>
          <w:szCs w:val="20"/>
          <w:lang w:val="en-US"/>
        </w:rPr>
        <w:t xml:space="preserve">// </w:t>
      </w:r>
      <w:r w:rsidRPr="00880F93">
        <w:rPr>
          <w:rFonts w:ascii="Consolas" w:eastAsia="Times New Roman" w:hAnsi="Consolas" w:cs="Courier New"/>
          <w:color w:val="D4D0AB"/>
          <w:sz w:val="20"/>
          <w:szCs w:val="20"/>
          <w:rtl/>
          <w:lang w:val="en-US"/>
        </w:rPr>
        <w:t>الطرق الأخرى</w:t>
      </w:r>
    </w:p>
    <w:p w14:paraId="7E29209D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</w:p>
    <w:p w14:paraId="0AD51363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void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concatenate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spellStart"/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LinkedQueue</w:t>
      </w:r>
      <w:proofErr w:type="spell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&lt;E&gt; Q2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2B556341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lastRenderedPageBreak/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f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(Q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2.isEmpty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)) {</w:t>
      </w:r>
    </w:p>
    <w:p w14:paraId="05CD877D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38D375D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}</w:t>
      </w:r>
    </w:p>
    <w:p w14:paraId="235C921F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f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(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sEmpty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) {</w:t>
      </w:r>
    </w:p>
    <w:p w14:paraId="315E810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thi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.list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= Q2.list;</w:t>
      </w:r>
    </w:p>
    <w:p w14:paraId="11880A1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}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els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2AF7B81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thi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.list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.tail.setNext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Q2.list.head);</w:t>
      </w:r>
    </w:p>
    <w:p w14:paraId="7C5E6335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thi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.list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.tail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= Q2.list.tail;</w:t>
      </w:r>
    </w:p>
    <w:p w14:paraId="4C10D713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}</w:t>
      </w:r>
    </w:p>
    <w:p w14:paraId="3D17C041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Q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2.list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=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new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SinglyLinkedList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lt;&gt;();</w:t>
      </w:r>
    </w:p>
    <w:p w14:paraId="53375AF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0DA9E8BD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}</w:t>
      </w:r>
    </w:p>
    <w:p w14:paraId="4A524BD0" w14:textId="77777777" w:rsidR="00D87D28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م تنفيذ طريقة </w:t>
      </w:r>
      <w:proofErr w:type="gram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ncatenate(</w:t>
      </w:r>
      <w:proofErr w:type="gram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التي تأخذ جميع العناصر من قائمة </w:t>
      </w:r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Q2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وتضيفها في نهاية القائمة الأصلية. العملية تتم في وقت ثابت </w:t>
      </w:r>
      <w:proofErr w:type="gramStart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(</w:t>
      </w:r>
      <w:proofErr w:type="gramEnd"/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1)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وتجعل </w:t>
      </w:r>
      <w:r w:rsidRPr="00880F93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Q2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 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فارغة بعد الانتهاء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>.</w:t>
      </w:r>
    </w:p>
    <w:p w14:paraId="16AEFD46" w14:textId="77777777" w:rsidR="00D87D28" w:rsidRPr="00880F93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</w:p>
    <w:p w14:paraId="52334A65" w14:textId="77777777" w:rsidR="00D87D28" w:rsidRPr="00880F93" w:rsidRDefault="00D87D28" w:rsidP="00D87D28">
      <w:pPr>
        <w:numPr>
          <w:ilvl w:val="0"/>
          <w:numId w:val="12"/>
        </w:num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 xml:space="preserve">استخدام قائمة لحل مشكلة </w:t>
      </w:r>
      <w:proofErr w:type="spellStart"/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يوسفوس</w:t>
      </w:r>
      <w:proofErr w:type="spellEnd"/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 xml:space="preserve"> (Josephus Problem):</w:t>
      </w:r>
    </w:p>
    <w:p w14:paraId="3B5C19D5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mpor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java.util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.LinkedList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5757E54E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mpor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java.util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.Queue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6204D4E0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6E6772A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class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JosephusProblem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11A69CB5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stat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josephus</w:t>
      </w:r>
      <w:proofErr w:type="spell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 xml:space="preserve"> n,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 xml:space="preserve"> k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3FD6810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Queue&lt;Integer&gt; queue =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new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LinkedList&lt;</w:t>
      </w:r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&gt;(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;</w:t>
      </w:r>
    </w:p>
    <w:p w14:paraId="2320C901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for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(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=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1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&lt;= n;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++) {</w:t>
      </w:r>
    </w:p>
    <w:p w14:paraId="3BCBEE93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queue.add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;</w:t>
      </w:r>
    </w:p>
    <w:p w14:paraId="198C549F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}</w:t>
      </w:r>
    </w:p>
    <w:p w14:paraId="37971BB9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while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(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queue.size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() &gt;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1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) {</w:t>
      </w:r>
    </w:p>
    <w:p w14:paraId="3B0F586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for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(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=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0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&lt; k -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1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i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++) {</w:t>
      </w:r>
    </w:p>
    <w:p w14:paraId="56BE68B7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removed =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queue.remove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);</w:t>
      </w:r>
    </w:p>
    <w:p w14:paraId="61C4086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   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queue.add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removed);</w:t>
      </w:r>
    </w:p>
    <w:p w14:paraId="38831BAE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}</w:t>
      </w:r>
    </w:p>
    <w:p w14:paraId="18C9A7E6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queue.remove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);</w:t>
      </w:r>
    </w:p>
    <w:p w14:paraId="0B3AD330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}</w:t>
      </w:r>
    </w:p>
    <w:p w14:paraId="6AC4877D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return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queue.remove</w:t>
      </w:r>
      <w:proofErr w:type="spellEnd"/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);</w:t>
      </w:r>
    </w:p>
    <w:p w14:paraId="108EC950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50CDC220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</w:p>
    <w:p w14:paraId="009D2B15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publ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static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void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</w:t>
      </w:r>
      <w:proofErr w:type="gramStart"/>
      <w:r w:rsidRPr="00880F93">
        <w:rPr>
          <w:rFonts w:ascii="Consolas" w:eastAsia="Times New Roman" w:hAnsi="Consolas" w:cs="Courier New"/>
          <w:color w:val="00E0E0"/>
          <w:sz w:val="20"/>
          <w:szCs w:val="20"/>
          <w:lang w:val="en-US"/>
        </w:rPr>
        <w:t>main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 xml:space="preserve">String[] </w:t>
      </w:r>
      <w:proofErr w:type="spellStart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args</w:t>
      </w:r>
      <w:proofErr w:type="spellEnd"/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)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{</w:t>
      </w:r>
    </w:p>
    <w:p w14:paraId="288A75D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n =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7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62D8395C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k = </w:t>
      </w:r>
      <w:r w:rsidRPr="00880F93">
        <w:rPr>
          <w:rFonts w:ascii="Consolas" w:eastAsia="Times New Roman" w:hAnsi="Consolas" w:cs="Courier New"/>
          <w:color w:val="F5AB35"/>
          <w:sz w:val="20"/>
          <w:szCs w:val="20"/>
          <w:lang w:val="en-US"/>
        </w:rPr>
        <w:t>3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;</w:t>
      </w:r>
    </w:p>
    <w:p w14:paraId="1C1D6BDB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r w:rsidRPr="00880F93">
        <w:rPr>
          <w:rFonts w:ascii="Consolas" w:eastAsia="Times New Roman" w:hAnsi="Consolas" w:cs="Courier New"/>
          <w:color w:val="DCC6E0"/>
          <w:sz w:val="20"/>
          <w:szCs w:val="20"/>
          <w:lang w:val="en-US"/>
        </w:rPr>
        <w:t>int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survivor = </w:t>
      </w:r>
      <w:proofErr w:type="spellStart"/>
      <w:proofErr w:type="gram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josephus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</w:t>
      </w:r>
      <w:proofErr w:type="gram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n, k);</w:t>
      </w:r>
    </w:p>
    <w:p w14:paraId="2FBF823B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    </w:t>
      </w:r>
      <w:proofErr w:type="spellStart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System.out.println</w:t>
      </w:r>
      <w:proofErr w:type="spellEnd"/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(</w:t>
      </w:r>
      <w:r w:rsidRPr="00880F93">
        <w:rPr>
          <w:rFonts w:ascii="Consolas" w:eastAsia="Times New Roman" w:hAnsi="Consolas" w:cs="Courier New"/>
          <w:color w:val="ABE338"/>
          <w:sz w:val="20"/>
          <w:szCs w:val="20"/>
          <w:lang w:val="en-US"/>
        </w:rPr>
        <w:t>"Survivor: "</w:t>
      </w: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+ survivor);</w:t>
      </w:r>
    </w:p>
    <w:p w14:paraId="60F3EAD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 xml:space="preserve">    }</w:t>
      </w:r>
    </w:p>
    <w:p w14:paraId="08846EE2" w14:textId="77777777" w:rsidR="00D87D28" w:rsidRPr="00880F93" w:rsidRDefault="00D87D28" w:rsidP="00D87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F8F8F2"/>
          <w:sz w:val="20"/>
          <w:szCs w:val="20"/>
          <w:lang w:val="en-US"/>
        </w:rPr>
      </w:pPr>
      <w:r w:rsidRPr="00880F93">
        <w:rPr>
          <w:rFonts w:ascii="Consolas" w:eastAsia="Times New Roman" w:hAnsi="Consolas" w:cs="Courier New"/>
          <w:color w:val="F8F8F2"/>
          <w:sz w:val="20"/>
          <w:szCs w:val="20"/>
          <w:lang w:val="en-US"/>
        </w:rPr>
        <w:t>}</w:t>
      </w:r>
    </w:p>
    <w:p w14:paraId="5B9E797D" w14:textId="77777777" w:rsidR="00D87D28" w:rsidRPr="00880F93" w:rsidRDefault="00D87D28" w:rsidP="00D87D28">
      <w:pPr>
        <w:shd w:val="clear" w:color="auto" w:fill="F7F7F7"/>
        <w:spacing w:line="240" w:lineRule="auto"/>
        <w:rPr>
          <w:rFonts w:ascii="Segoe UI" w:eastAsia="Times New Roman" w:hAnsi="Segoe UI" w:cs="Segoe UI"/>
          <w:color w:val="000000"/>
          <w:sz w:val="27"/>
          <w:szCs w:val="27"/>
          <w:lang w:val="en-US"/>
        </w:rPr>
      </w:pP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تم استخدام الطابور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 xml:space="preserve"> (Queue) 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 xml:space="preserve">لحل مشكلة </w:t>
      </w:r>
      <w:proofErr w:type="spellStart"/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يوسفوس</w:t>
      </w:r>
      <w:proofErr w:type="spellEnd"/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. تتكون المشكلة من دائرة من الأشخاص حيث يتم استبعاد كل شخص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lang w:val="en-US"/>
        </w:rPr>
        <w:t xml:space="preserve"> k </w:t>
      </w:r>
      <w:r w:rsidRPr="00880F93">
        <w:rPr>
          <w:rFonts w:ascii="Segoe UI" w:eastAsia="Times New Roman" w:hAnsi="Segoe UI" w:cs="Segoe UI"/>
          <w:color w:val="000000"/>
          <w:sz w:val="27"/>
          <w:szCs w:val="27"/>
          <w:rtl/>
          <w:lang w:val="en-US"/>
        </w:rPr>
        <w:t>ويتم تكرار العملية حتى يتبقى شخص واحد كباقي الناجين. يتم تنفيذ هذا باستخدام دورة في الطاب</w:t>
      </w:r>
    </w:p>
    <w:p w14:paraId="69A7A2C0" w14:textId="77777777" w:rsidR="00D87D28" w:rsidRPr="00880F93" w:rsidRDefault="00D87D28" w:rsidP="00D87D28">
      <w:pPr>
        <w:jc w:val="center"/>
        <w:rPr>
          <w:sz w:val="28"/>
          <w:szCs w:val="28"/>
          <w:lang w:val="en-US"/>
        </w:rPr>
      </w:pPr>
    </w:p>
    <w:p w14:paraId="076DD095" w14:textId="77777777" w:rsidR="00AB7D8D" w:rsidRPr="00D87D28" w:rsidRDefault="00AB7D8D">
      <w:pPr>
        <w:rPr>
          <w:rFonts w:hint="cs"/>
          <w:lang w:val="en-US" w:bidi="ar-YE"/>
        </w:rPr>
      </w:pPr>
    </w:p>
    <w:sectPr w:rsidR="00AB7D8D" w:rsidRPr="00D87D28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86BD" w14:textId="77777777" w:rsidR="00D25172" w:rsidRDefault="00D25172" w:rsidP="00D87D28">
      <w:pPr>
        <w:spacing w:line="240" w:lineRule="auto"/>
      </w:pPr>
      <w:r>
        <w:separator/>
      </w:r>
    </w:p>
  </w:endnote>
  <w:endnote w:type="continuationSeparator" w:id="0">
    <w:p w14:paraId="01AF6F63" w14:textId="77777777" w:rsidR="00D25172" w:rsidRDefault="00D25172" w:rsidP="00D8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D4E8" w14:textId="77777777" w:rsidR="00D25172" w:rsidRDefault="00D25172" w:rsidP="00D87D28">
      <w:pPr>
        <w:spacing w:line="240" w:lineRule="auto"/>
      </w:pPr>
      <w:r>
        <w:separator/>
      </w:r>
    </w:p>
  </w:footnote>
  <w:footnote w:type="continuationSeparator" w:id="0">
    <w:p w14:paraId="5D4B2149" w14:textId="77777777" w:rsidR="00D25172" w:rsidRDefault="00D25172" w:rsidP="00D87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B5F" w14:textId="77777777" w:rsidR="00000000" w:rsidRDefault="00000000">
    <w:pPr>
      <w:pStyle w:val="a3"/>
      <w:rPr>
        <w:sz w:val="40"/>
        <w:szCs w:val="40"/>
      </w:rPr>
    </w:pPr>
    <w:bookmarkStart w:id="1" w:name="_smavznspj7l7" w:colFirst="0" w:colLast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AF3"/>
    <w:multiLevelType w:val="multilevel"/>
    <w:tmpl w:val="4B66FE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9391D"/>
    <w:multiLevelType w:val="multilevel"/>
    <w:tmpl w:val="BBDE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37963"/>
    <w:multiLevelType w:val="multilevel"/>
    <w:tmpl w:val="44D617B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" w15:restartNumberingAfterBreak="0">
    <w:nsid w:val="18B33A98"/>
    <w:multiLevelType w:val="multilevel"/>
    <w:tmpl w:val="14D0C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972D3"/>
    <w:multiLevelType w:val="multilevel"/>
    <w:tmpl w:val="9C7CCB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E5BC8"/>
    <w:multiLevelType w:val="multilevel"/>
    <w:tmpl w:val="7D4E80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435B2"/>
    <w:multiLevelType w:val="multilevel"/>
    <w:tmpl w:val="45F63D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E0E1C"/>
    <w:multiLevelType w:val="multilevel"/>
    <w:tmpl w:val="D15441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31B4B"/>
    <w:multiLevelType w:val="multilevel"/>
    <w:tmpl w:val="A458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6A0530"/>
    <w:multiLevelType w:val="multilevel"/>
    <w:tmpl w:val="44C0E4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B5E1BE5"/>
    <w:multiLevelType w:val="multilevel"/>
    <w:tmpl w:val="B8309D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D766E63"/>
    <w:multiLevelType w:val="multilevel"/>
    <w:tmpl w:val="2CDC7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881301">
    <w:abstractNumId w:val="2"/>
  </w:num>
  <w:num w:numId="2" w16cid:durableId="930703407">
    <w:abstractNumId w:val="10"/>
  </w:num>
  <w:num w:numId="3" w16cid:durableId="99491413">
    <w:abstractNumId w:val="9"/>
  </w:num>
  <w:num w:numId="4" w16cid:durableId="1303923466">
    <w:abstractNumId w:val="1"/>
  </w:num>
  <w:num w:numId="5" w16cid:durableId="417483709">
    <w:abstractNumId w:val="3"/>
  </w:num>
  <w:num w:numId="6" w16cid:durableId="796293714">
    <w:abstractNumId w:val="11"/>
  </w:num>
  <w:num w:numId="7" w16cid:durableId="906569370">
    <w:abstractNumId w:val="4"/>
  </w:num>
  <w:num w:numId="8" w16cid:durableId="627861031">
    <w:abstractNumId w:val="8"/>
  </w:num>
  <w:num w:numId="9" w16cid:durableId="1823158333">
    <w:abstractNumId w:val="6"/>
  </w:num>
  <w:num w:numId="10" w16cid:durableId="1774738954">
    <w:abstractNumId w:val="0"/>
  </w:num>
  <w:num w:numId="11" w16cid:durableId="1759248481">
    <w:abstractNumId w:val="5"/>
  </w:num>
  <w:num w:numId="12" w16cid:durableId="1253272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3F5F"/>
    <w:rsid w:val="000146D6"/>
    <w:rsid w:val="007C7224"/>
    <w:rsid w:val="00AB7D8D"/>
    <w:rsid w:val="00D25172"/>
    <w:rsid w:val="00D87D28"/>
    <w:rsid w:val="00E7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6D974"/>
  <w15:chartTrackingRefBased/>
  <w15:docId w15:val="{4E45DD92-53F0-4514-A81B-531294BD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D28"/>
    <w:pPr>
      <w:spacing w:after="0"/>
    </w:pPr>
    <w:rPr>
      <w:rFonts w:ascii="Arial" w:eastAsia="Arial" w:hAnsi="Arial" w:cs="Arial"/>
      <w:lang w:val="en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D28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D87D28"/>
    <w:rPr>
      <w:rFonts w:ascii="Arial" w:eastAsia="Arial" w:hAnsi="Arial" w:cs="Arial"/>
      <w:sz w:val="32"/>
      <w:szCs w:val="32"/>
      <w:lang w:val="en"/>
    </w:rPr>
  </w:style>
  <w:style w:type="paragraph" w:styleId="a3">
    <w:name w:val="Title"/>
    <w:basedOn w:val="a"/>
    <w:next w:val="a"/>
    <w:link w:val="Char"/>
    <w:uiPriority w:val="10"/>
    <w:qFormat/>
    <w:rsid w:val="00D87D28"/>
    <w:pPr>
      <w:keepNext/>
      <w:keepLines/>
      <w:spacing w:after="60"/>
    </w:pPr>
    <w:rPr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D87D28"/>
    <w:rPr>
      <w:rFonts w:ascii="Arial" w:eastAsia="Arial" w:hAnsi="Arial" w:cs="Arial"/>
      <w:sz w:val="52"/>
      <w:szCs w:val="52"/>
      <w:lang w:val="en"/>
    </w:rPr>
  </w:style>
  <w:style w:type="paragraph" w:styleId="a4">
    <w:name w:val="header"/>
    <w:basedOn w:val="a"/>
    <w:link w:val="Char0"/>
    <w:uiPriority w:val="99"/>
    <w:unhideWhenUsed/>
    <w:rsid w:val="00D87D28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رأس الصفحة Char"/>
    <w:basedOn w:val="a0"/>
    <w:link w:val="a4"/>
    <w:uiPriority w:val="99"/>
    <w:rsid w:val="00D87D28"/>
    <w:rPr>
      <w:rFonts w:ascii="Arial" w:eastAsia="Arial" w:hAnsi="Arial" w:cs="Arial"/>
      <w:lang w:val="en"/>
    </w:rPr>
  </w:style>
  <w:style w:type="paragraph" w:styleId="a5">
    <w:name w:val="footer"/>
    <w:basedOn w:val="a"/>
    <w:link w:val="Char1"/>
    <w:uiPriority w:val="99"/>
    <w:unhideWhenUsed/>
    <w:rsid w:val="00D87D28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D87D28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7A06-E1EF-490B-8950-1C114C6A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1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20T21:42:00Z</dcterms:created>
  <dcterms:modified xsi:type="dcterms:W3CDTF">2024-02-20T21:44:00Z</dcterms:modified>
</cp:coreProperties>
</file>